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E65EB" w14:textId="77777777" w:rsidR="0021150A" w:rsidRPr="00B94FD8" w:rsidRDefault="0021150A" w:rsidP="0021150A">
      <w:pPr>
        <w:pStyle w:val="Header"/>
        <w:ind w:right="45"/>
        <w:jc w:val="center"/>
        <w:rPr>
          <w:rFonts w:asciiTheme="minorHAnsi" w:hAnsiTheme="minorHAnsi"/>
        </w:rPr>
      </w:pPr>
      <w:r w:rsidRPr="00B94FD8">
        <w:rPr>
          <w:rFonts w:asciiTheme="minorHAnsi" w:hAnsiTheme="minorHAnsi"/>
          <w:b/>
          <w:noProof/>
          <w:sz w:val="28"/>
          <w:szCs w:val="28"/>
        </w:rPr>
        <w:drawing>
          <wp:anchor distT="0" distB="0" distL="114300" distR="114300" simplePos="0" relativeHeight="251661312" behindDoc="0" locked="0" layoutInCell="1" allowOverlap="1" wp14:anchorId="65C0A9E6" wp14:editId="2B42CE39">
            <wp:simplePos x="0" y="0"/>
            <wp:positionH relativeFrom="column">
              <wp:posOffset>2595489</wp:posOffset>
            </wp:positionH>
            <wp:positionV relativeFrom="paragraph">
              <wp:posOffset>-260251</wp:posOffset>
            </wp:positionV>
            <wp:extent cx="893299" cy="594602"/>
            <wp:effectExtent l="0" t="0" r="254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t="8057" r="8960" b="10069"/>
                    <a:stretch>
                      <a:fillRect/>
                    </a:stretch>
                  </pic:blipFill>
                  <pic:spPr bwMode="auto">
                    <a:xfrm>
                      <a:off x="0" y="0"/>
                      <a:ext cx="906252" cy="603224"/>
                    </a:xfrm>
                    <a:prstGeom prst="rect">
                      <a:avLst/>
                    </a:prstGeom>
                    <a:noFill/>
                    <a:ln w="9525">
                      <a:noFill/>
                      <a:miter lim="800000"/>
                      <a:headEnd/>
                      <a:tailEnd/>
                    </a:ln>
                  </pic:spPr>
                </pic:pic>
              </a:graphicData>
            </a:graphic>
          </wp:anchor>
        </w:drawing>
      </w:r>
    </w:p>
    <w:p w14:paraId="0808C104" w14:textId="77777777" w:rsidR="0021150A" w:rsidRPr="00B94FD8" w:rsidRDefault="0021150A" w:rsidP="0021150A">
      <w:pPr>
        <w:pStyle w:val="Header"/>
        <w:ind w:right="45"/>
        <w:jc w:val="center"/>
        <w:rPr>
          <w:rFonts w:asciiTheme="minorHAnsi" w:hAnsiTheme="minorHAnsi"/>
        </w:rPr>
      </w:pPr>
    </w:p>
    <w:p w14:paraId="52E1655B" w14:textId="77777777" w:rsidR="0021150A" w:rsidRPr="00B94FD8" w:rsidRDefault="00AE0038" w:rsidP="0021150A">
      <w:pPr>
        <w:pStyle w:val="Header"/>
        <w:ind w:right="45"/>
        <w:jc w:val="center"/>
        <w:rPr>
          <w:rFonts w:asciiTheme="minorHAnsi" w:hAnsiTheme="minorHAnsi"/>
          <w:sz w:val="36"/>
          <w:szCs w:val="36"/>
        </w:rPr>
      </w:pPr>
      <w:r w:rsidRPr="00B94FD8">
        <w:rPr>
          <w:rFonts w:asciiTheme="minorHAnsi" w:hAnsiTheme="minorHAnsi"/>
          <w:sz w:val="36"/>
          <w:szCs w:val="36"/>
        </w:rPr>
        <w:t xml:space="preserve">Federal </w:t>
      </w:r>
      <w:r w:rsidR="00336FD6" w:rsidRPr="00B94FD8">
        <w:rPr>
          <w:rFonts w:asciiTheme="minorHAnsi" w:hAnsiTheme="minorHAnsi"/>
          <w:sz w:val="36"/>
          <w:szCs w:val="36"/>
        </w:rPr>
        <w:t>Government</w:t>
      </w:r>
      <w:r w:rsidRPr="00B94FD8">
        <w:rPr>
          <w:rFonts w:asciiTheme="minorHAnsi" w:hAnsiTheme="minorHAnsi"/>
          <w:sz w:val="36"/>
          <w:szCs w:val="36"/>
        </w:rPr>
        <w:t xml:space="preserve"> of </w:t>
      </w:r>
      <w:r w:rsidR="0021150A" w:rsidRPr="00B94FD8">
        <w:rPr>
          <w:rFonts w:asciiTheme="minorHAnsi" w:hAnsiTheme="minorHAnsi"/>
          <w:sz w:val="36"/>
          <w:szCs w:val="36"/>
        </w:rPr>
        <w:t>Somalia</w:t>
      </w:r>
    </w:p>
    <w:p w14:paraId="2BFA4906" w14:textId="77777777" w:rsidR="0021150A" w:rsidRPr="00B94FD8" w:rsidRDefault="0021150A" w:rsidP="007B4D9E">
      <w:pPr>
        <w:pStyle w:val="Header"/>
        <w:spacing w:after="0"/>
        <w:ind w:right="45"/>
        <w:jc w:val="center"/>
        <w:rPr>
          <w:rFonts w:asciiTheme="minorHAnsi" w:hAnsiTheme="minorHAnsi"/>
          <w:sz w:val="36"/>
          <w:szCs w:val="36"/>
        </w:rPr>
      </w:pPr>
      <w:r w:rsidRPr="00B94FD8">
        <w:rPr>
          <w:rFonts w:asciiTheme="minorHAnsi" w:hAnsiTheme="minorHAnsi"/>
          <w:sz w:val="36"/>
          <w:szCs w:val="36"/>
        </w:rPr>
        <w:t>Ministry of Finance</w:t>
      </w:r>
    </w:p>
    <w:p w14:paraId="3BD03369" w14:textId="77777777" w:rsidR="007B4D9E" w:rsidRPr="00B94FD8" w:rsidRDefault="007B4D9E" w:rsidP="007B4D9E">
      <w:pPr>
        <w:pStyle w:val="Header"/>
        <w:spacing w:after="0"/>
        <w:ind w:right="45"/>
        <w:jc w:val="center"/>
        <w:rPr>
          <w:rFonts w:asciiTheme="minorHAnsi" w:hAnsiTheme="minorHAnsi"/>
          <w:b/>
          <w:sz w:val="28"/>
        </w:rPr>
      </w:pPr>
    </w:p>
    <w:p w14:paraId="3D5120E1" w14:textId="77777777" w:rsidR="00B145AF" w:rsidRDefault="007B4D9E" w:rsidP="007B4D9E">
      <w:pPr>
        <w:pStyle w:val="Header"/>
        <w:spacing w:after="0"/>
        <w:ind w:right="45"/>
        <w:jc w:val="center"/>
        <w:rPr>
          <w:rFonts w:asciiTheme="minorHAnsi" w:hAnsiTheme="minorHAnsi"/>
          <w:b/>
          <w:sz w:val="28"/>
        </w:rPr>
      </w:pPr>
      <w:r w:rsidRPr="00B94FD8">
        <w:rPr>
          <w:rFonts w:asciiTheme="minorHAnsi" w:hAnsiTheme="minorHAnsi"/>
          <w:b/>
          <w:sz w:val="28"/>
        </w:rPr>
        <w:t>Invitation for Bids (IFB</w:t>
      </w:r>
      <w:r w:rsidR="00D5465A" w:rsidRPr="00B94FD8">
        <w:rPr>
          <w:rFonts w:asciiTheme="minorHAnsi" w:hAnsiTheme="minorHAnsi"/>
          <w:b/>
          <w:sz w:val="28"/>
        </w:rPr>
        <w:t>)</w:t>
      </w:r>
      <w:r w:rsidR="001E7BC6" w:rsidRPr="00B94FD8">
        <w:rPr>
          <w:rFonts w:asciiTheme="minorHAnsi" w:hAnsiTheme="minorHAnsi"/>
          <w:b/>
          <w:sz w:val="28"/>
        </w:rPr>
        <w:t xml:space="preserve"> – International Competitive Bidding</w:t>
      </w:r>
      <w:r w:rsidR="008D1938" w:rsidRPr="00B94FD8">
        <w:rPr>
          <w:rFonts w:asciiTheme="minorHAnsi" w:hAnsiTheme="minorHAnsi"/>
          <w:b/>
          <w:sz w:val="28"/>
        </w:rPr>
        <w:t xml:space="preserve"> (ICB)</w:t>
      </w:r>
    </w:p>
    <w:p w14:paraId="6C673A7E" w14:textId="085B7205" w:rsidR="007B4D9E" w:rsidRPr="00F70A23" w:rsidRDefault="00F70A23" w:rsidP="00F70A23">
      <w:pPr>
        <w:pStyle w:val="Header"/>
        <w:spacing w:after="0"/>
        <w:ind w:right="45"/>
        <w:jc w:val="center"/>
        <w:rPr>
          <w:rFonts w:asciiTheme="minorHAnsi" w:hAnsiTheme="minorHAnsi"/>
          <w:b/>
          <w:sz w:val="28"/>
        </w:rPr>
      </w:pPr>
      <w:r>
        <w:rPr>
          <w:rFonts w:asciiTheme="minorHAnsi" w:hAnsiTheme="minorHAnsi"/>
          <w:b/>
          <w:sz w:val="28"/>
        </w:rPr>
        <w:t>RE-BID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490"/>
      </w:tblGrid>
      <w:tr w:rsidR="00B145AF" w:rsidRPr="00B94FD8" w14:paraId="6864FB7D" w14:textId="77777777" w:rsidTr="00E5000B">
        <w:tc>
          <w:tcPr>
            <w:tcW w:w="2805" w:type="dxa"/>
            <w:shd w:val="clear" w:color="auto" w:fill="auto"/>
            <w:vAlign w:val="center"/>
          </w:tcPr>
          <w:p w14:paraId="4F3BDD0C" w14:textId="77777777" w:rsidR="00B145AF" w:rsidRPr="00B94FD8" w:rsidRDefault="0057708D" w:rsidP="007B4D9E">
            <w:pPr>
              <w:numPr>
                <w:ilvl w:val="12"/>
                <w:numId w:val="0"/>
              </w:numPr>
              <w:spacing w:after="0" w:line="240" w:lineRule="auto"/>
              <w:rPr>
                <w:rStyle w:val="preparersnote"/>
                <w:i w:val="0"/>
                <w:sz w:val="24"/>
                <w:szCs w:val="24"/>
                <w:vertAlign w:val="superscript"/>
              </w:rPr>
            </w:pPr>
            <w:r w:rsidRPr="00B94FD8">
              <w:rPr>
                <w:rStyle w:val="preparersnote"/>
                <w:i w:val="0"/>
                <w:sz w:val="24"/>
                <w:szCs w:val="24"/>
              </w:rPr>
              <w:t xml:space="preserve">Original </w:t>
            </w:r>
            <w:r w:rsidR="00B145AF" w:rsidRPr="00B94FD8">
              <w:rPr>
                <w:rStyle w:val="preparersnote"/>
                <w:i w:val="0"/>
                <w:sz w:val="24"/>
                <w:szCs w:val="24"/>
              </w:rPr>
              <w:t>Issuing date of the IFB</w:t>
            </w:r>
          </w:p>
        </w:tc>
        <w:tc>
          <w:tcPr>
            <w:tcW w:w="6663" w:type="dxa"/>
            <w:shd w:val="clear" w:color="auto" w:fill="auto"/>
          </w:tcPr>
          <w:p w14:paraId="469BF724" w14:textId="333816F6" w:rsidR="00B145AF" w:rsidRPr="00B94FD8" w:rsidRDefault="001566DE" w:rsidP="006D5A67">
            <w:pPr>
              <w:numPr>
                <w:ilvl w:val="12"/>
                <w:numId w:val="0"/>
              </w:numPr>
              <w:spacing w:after="0" w:line="240" w:lineRule="auto"/>
              <w:rPr>
                <w:rStyle w:val="preparersnote"/>
                <w:b w:val="0"/>
                <w:i w:val="0"/>
                <w:sz w:val="24"/>
                <w:szCs w:val="24"/>
              </w:rPr>
            </w:pPr>
            <w:r>
              <w:rPr>
                <w:rStyle w:val="preparersnote"/>
                <w:b w:val="0"/>
                <w:i w:val="0"/>
                <w:sz w:val="24"/>
                <w:szCs w:val="24"/>
              </w:rPr>
              <w:t xml:space="preserve">February 28 </w:t>
            </w:r>
            <w:r w:rsidR="00B145AF" w:rsidRPr="00B94FD8">
              <w:rPr>
                <w:rStyle w:val="preparersnote"/>
                <w:b w:val="0"/>
                <w:i w:val="0"/>
                <w:sz w:val="24"/>
                <w:szCs w:val="24"/>
              </w:rPr>
              <w:t>,201</w:t>
            </w:r>
            <w:r w:rsidR="00A14A97" w:rsidRPr="00B94FD8">
              <w:rPr>
                <w:rStyle w:val="preparersnote"/>
                <w:b w:val="0"/>
                <w:i w:val="0"/>
                <w:sz w:val="24"/>
                <w:szCs w:val="24"/>
              </w:rPr>
              <w:t>9</w:t>
            </w:r>
          </w:p>
        </w:tc>
      </w:tr>
      <w:tr w:rsidR="00B145AF" w:rsidRPr="00B94FD8" w14:paraId="09594974" w14:textId="77777777" w:rsidTr="00E5000B">
        <w:tc>
          <w:tcPr>
            <w:tcW w:w="2805" w:type="dxa"/>
            <w:shd w:val="clear" w:color="auto" w:fill="auto"/>
            <w:vAlign w:val="center"/>
          </w:tcPr>
          <w:p w14:paraId="0510DB55" w14:textId="77777777" w:rsidR="00B145AF" w:rsidRPr="00B94FD8" w:rsidRDefault="00B145AF" w:rsidP="007B4D9E">
            <w:pPr>
              <w:numPr>
                <w:ilvl w:val="12"/>
                <w:numId w:val="0"/>
              </w:numPr>
              <w:spacing w:after="0" w:line="240" w:lineRule="auto"/>
              <w:rPr>
                <w:rStyle w:val="preparersnote"/>
                <w:i w:val="0"/>
                <w:sz w:val="24"/>
                <w:szCs w:val="24"/>
              </w:rPr>
            </w:pPr>
            <w:r w:rsidRPr="00B94FD8">
              <w:rPr>
                <w:rStyle w:val="preparersnote"/>
                <w:i w:val="0"/>
                <w:sz w:val="24"/>
                <w:szCs w:val="24"/>
              </w:rPr>
              <w:t>Name of Country</w:t>
            </w:r>
          </w:p>
        </w:tc>
        <w:tc>
          <w:tcPr>
            <w:tcW w:w="6663" w:type="dxa"/>
            <w:shd w:val="clear" w:color="auto" w:fill="auto"/>
          </w:tcPr>
          <w:p w14:paraId="72BAF516" w14:textId="77777777" w:rsidR="00B145AF" w:rsidRPr="00B94FD8" w:rsidRDefault="00B145AF" w:rsidP="001A531F">
            <w:pPr>
              <w:numPr>
                <w:ilvl w:val="12"/>
                <w:numId w:val="0"/>
              </w:numPr>
              <w:spacing w:after="0" w:line="240" w:lineRule="auto"/>
              <w:rPr>
                <w:rStyle w:val="preparersnote"/>
                <w:b w:val="0"/>
                <w:i w:val="0"/>
                <w:sz w:val="24"/>
                <w:szCs w:val="24"/>
              </w:rPr>
            </w:pPr>
            <w:r w:rsidRPr="00B94FD8">
              <w:rPr>
                <w:rStyle w:val="preparersnote"/>
                <w:b w:val="0"/>
                <w:i w:val="0"/>
                <w:sz w:val="24"/>
                <w:szCs w:val="24"/>
              </w:rPr>
              <w:t xml:space="preserve">Federal </w:t>
            </w:r>
            <w:r w:rsidR="001A531F" w:rsidRPr="00B94FD8">
              <w:rPr>
                <w:rStyle w:val="preparersnote"/>
                <w:b w:val="0"/>
                <w:i w:val="0"/>
                <w:sz w:val="24"/>
                <w:szCs w:val="24"/>
              </w:rPr>
              <w:t xml:space="preserve">Government </w:t>
            </w:r>
            <w:r w:rsidRPr="00B94FD8">
              <w:rPr>
                <w:rStyle w:val="preparersnote"/>
                <w:b w:val="0"/>
                <w:i w:val="0"/>
                <w:sz w:val="24"/>
                <w:szCs w:val="24"/>
              </w:rPr>
              <w:t>of Somalia</w:t>
            </w:r>
          </w:p>
        </w:tc>
      </w:tr>
      <w:tr w:rsidR="00B145AF" w:rsidRPr="00B94FD8" w14:paraId="0ACF8D55" w14:textId="77777777" w:rsidTr="00E5000B">
        <w:tc>
          <w:tcPr>
            <w:tcW w:w="2805" w:type="dxa"/>
            <w:shd w:val="clear" w:color="auto" w:fill="auto"/>
            <w:vAlign w:val="center"/>
          </w:tcPr>
          <w:p w14:paraId="41638F61" w14:textId="77777777" w:rsidR="00B145AF" w:rsidRPr="00B94FD8" w:rsidRDefault="00B145AF" w:rsidP="007B4D9E">
            <w:pPr>
              <w:numPr>
                <w:ilvl w:val="12"/>
                <w:numId w:val="0"/>
              </w:numPr>
              <w:spacing w:after="0" w:line="240" w:lineRule="auto"/>
              <w:rPr>
                <w:rStyle w:val="preparersnote"/>
                <w:i w:val="0"/>
                <w:sz w:val="24"/>
                <w:szCs w:val="24"/>
              </w:rPr>
            </w:pPr>
            <w:r w:rsidRPr="00B94FD8">
              <w:rPr>
                <w:rStyle w:val="preparersnote"/>
                <w:i w:val="0"/>
                <w:sz w:val="24"/>
                <w:szCs w:val="24"/>
              </w:rPr>
              <w:t>Name of Project</w:t>
            </w:r>
          </w:p>
        </w:tc>
        <w:tc>
          <w:tcPr>
            <w:tcW w:w="6663" w:type="dxa"/>
            <w:shd w:val="clear" w:color="auto" w:fill="auto"/>
          </w:tcPr>
          <w:p w14:paraId="23804479" w14:textId="77777777" w:rsidR="00B145AF" w:rsidRPr="00B94FD8" w:rsidRDefault="00B145AF" w:rsidP="007B4D9E">
            <w:pPr>
              <w:numPr>
                <w:ilvl w:val="12"/>
                <w:numId w:val="0"/>
              </w:numPr>
              <w:spacing w:after="0" w:line="240" w:lineRule="auto"/>
              <w:rPr>
                <w:rStyle w:val="preparersnote"/>
                <w:b w:val="0"/>
                <w:i w:val="0"/>
                <w:sz w:val="24"/>
                <w:szCs w:val="24"/>
              </w:rPr>
            </w:pPr>
            <w:r w:rsidRPr="00B94FD8">
              <w:rPr>
                <w:rStyle w:val="preparersnote"/>
                <w:b w:val="0"/>
                <w:i w:val="0"/>
                <w:sz w:val="24"/>
                <w:szCs w:val="24"/>
              </w:rPr>
              <w:t xml:space="preserve">The Somali Core Economic </w:t>
            </w:r>
            <w:r w:rsidR="00336FD6" w:rsidRPr="00B94FD8">
              <w:rPr>
                <w:rStyle w:val="preparersnote"/>
                <w:b w:val="0"/>
                <w:i w:val="0"/>
                <w:sz w:val="24"/>
                <w:szCs w:val="24"/>
              </w:rPr>
              <w:t xml:space="preserve">Institution and Opportunities </w:t>
            </w:r>
            <w:r w:rsidRPr="00B94FD8">
              <w:rPr>
                <w:rStyle w:val="preparersnote"/>
                <w:b w:val="0"/>
                <w:i w:val="0"/>
                <w:sz w:val="24"/>
                <w:szCs w:val="24"/>
              </w:rPr>
              <w:t>Program</w:t>
            </w:r>
          </w:p>
        </w:tc>
      </w:tr>
      <w:tr w:rsidR="00E5000B" w:rsidRPr="00B94FD8" w14:paraId="5596ED50" w14:textId="77777777" w:rsidTr="00E5000B">
        <w:trPr>
          <w:trHeight w:val="1232"/>
        </w:trPr>
        <w:tc>
          <w:tcPr>
            <w:tcW w:w="2805" w:type="dxa"/>
            <w:shd w:val="clear" w:color="auto" w:fill="auto"/>
            <w:vAlign w:val="center"/>
          </w:tcPr>
          <w:p w14:paraId="576DB245" w14:textId="77777777" w:rsidR="00E5000B" w:rsidRPr="00B94FD8" w:rsidRDefault="00E5000B" w:rsidP="007B4D9E">
            <w:pPr>
              <w:numPr>
                <w:ilvl w:val="12"/>
                <w:numId w:val="0"/>
              </w:numPr>
              <w:spacing w:after="0" w:line="240" w:lineRule="auto"/>
              <w:rPr>
                <w:rStyle w:val="preparersnote"/>
                <w:i w:val="0"/>
                <w:sz w:val="24"/>
                <w:szCs w:val="24"/>
              </w:rPr>
            </w:pPr>
            <w:r w:rsidRPr="00B94FD8">
              <w:rPr>
                <w:rStyle w:val="preparersnote"/>
                <w:i w:val="0"/>
                <w:sz w:val="24"/>
                <w:szCs w:val="24"/>
              </w:rPr>
              <w:t>Brief Description of the Information System</w:t>
            </w:r>
          </w:p>
        </w:tc>
        <w:tc>
          <w:tcPr>
            <w:tcW w:w="6663" w:type="dxa"/>
            <w:shd w:val="clear" w:color="auto" w:fill="auto"/>
          </w:tcPr>
          <w:p w14:paraId="265CEA58" w14:textId="77777777" w:rsidR="00E5000B" w:rsidRPr="00B94FD8" w:rsidRDefault="00E5000B" w:rsidP="00E5000B">
            <w:pPr>
              <w:numPr>
                <w:ilvl w:val="12"/>
                <w:numId w:val="0"/>
              </w:numPr>
              <w:spacing w:after="0" w:line="240" w:lineRule="auto"/>
              <w:rPr>
                <w:rStyle w:val="preparersnote"/>
              </w:rPr>
            </w:pPr>
            <w:r w:rsidRPr="00B94FD8">
              <w:rPr>
                <w:rStyle w:val="preparersnote"/>
                <w:b w:val="0"/>
                <w:i w:val="0"/>
                <w:sz w:val="24"/>
                <w:szCs w:val="24"/>
              </w:rPr>
              <w:t>Design, supply, installation, commissioning and support of information technology infrastructure (ITI) covering primary and secondary telecommunication networks, modular data centers and establishment of a local and wide area network.</w:t>
            </w:r>
          </w:p>
        </w:tc>
      </w:tr>
      <w:tr w:rsidR="00E5000B" w:rsidRPr="00B94FD8" w14:paraId="34A3AC1E" w14:textId="77777777" w:rsidTr="00E5000B">
        <w:trPr>
          <w:trHeight w:val="260"/>
        </w:trPr>
        <w:tc>
          <w:tcPr>
            <w:tcW w:w="2805" w:type="dxa"/>
            <w:shd w:val="clear" w:color="auto" w:fill="auto"/>
            <w:vAlign w:val="center"/>
          </w:tcPr>
          <w:p w14:paraId="1A1AEA82" w14:textId="77777777" w:rsidR="00E5000B" w:rsidRPr="00B94FD8" w:rsidRDefault="00E5000B" w:rsidP="007B4D9E">
            <w:pPr>
              <w:numPr>
                <w:ilvl w:val="12"/>
                <w:numId w:val="0"/>
              </w:numPr>
              <w:spacing w:after="0" w:line="240" w:lineRule="auto"/>
              <w:rPr>
                <w:rStyle w:val="preparersnote"/>
                <w:i w:val="0"/>
                <w:sz w:val="24"/>
                <w:szCs w:val="24"/>
              </w:rPr>
            </w:pPr>
            <w:r w:rsidRPr="00B94FD8">
              <w:rPr>
                <w:rStyle w:val="preparersnote"/>
                <w:i w:val="0"/>
                <w:sz w:val="24"/>
                <w:szCs w:val="24"/>
              </w:rPr>
              <w:t>Loan / Credit Number</w:t>
            </w:r>
          </w:p>
        </w:tc>
        <w:tc>
          <w:tcPr>
            <w:tcW w:w="6663" w:type="dxa"/>
            <w:shd w:val="clear" w:color="auto" w:fill="auto"/>
          </w:tcPr>
          <w:p w14:paraId="15A34BE7" w14:textId="77777777" w:rsidR="00E5000B" w:rsidRPr="00B94FD8" w:rsidRDefault="00E5000B" w:rsidP="007B4D9E">
            <w:pPr>
              <w:numPr>
                <w:ilvl w:val="12"/>
                <w:numId w:val="0"/>
              </w:numPr>
              <w:spacing w:after="0" w:line="240" w:lineRule="auto"/>
              <w:rPr>
                <w:rStyle w:val="preparersnote"/>
                <w:sz w:val="24"/>
                <w:szCs w:val="24"/>
              </w:rPr>
            </w:pPr>
            <w:r w:rsidRPr="00B94FD8">
              <w:rPr>
                <w:sz w:val="24"/>
                <w:szCs w:val="24"/>
              </w:rPr>
              <w:t>P152441</w:t>
            </w:r>
            <w:bookmarkStart w:id="0" w:name="_GoBack"/>
            <w:bookmarkEnd w:id="0"/>
          </w:p>
        </w:tc>
      </w:tr>
      <w:tr w:rsidR="00E5000B" w:rsidRPr="00B94FD8" w14:paraId="29B8E099" w14:textId="77777777" w:rsidTr="00E5000B">
        <w:tc>
          <w:tcPr>
            <w:tcW w:w="2805" w:type="dxa"/>
            <w:shd w:val="clear" w:color="auto" w:fill="auto"/>
            <w:vAlign w:val="center"/>
          </w:tcPr>
          <w:p w14:paraId="060ED484" w14:textId="77777777" w:rsidR="00E5000B" w:rsidRPr="00B94FD8" w:rsidRDefault="00E5000B" w:rsidP="007B4D9E">
            <w:pPr>
              <w:numPr>
                <w:ilvl w:val="12"/>
                <w:numId w:val="0"/>
              </w:numPr>
              <w:spacing w:after="0" w:line="240" w:lineRule="auto"/>
              <w:rPr>
                <w:rStyle w:val="preparersnote"/>
                <w:i w:val="0"/>
                <w:sz w:val="24"/>
                <w:szCs w:val="24"/>
              </w:rPr>
            </w:pPr>
            <w:r w:rsidRPr="00B94FD8">
              <w:rPr>
                <w:rStyle w:val="preparersnote"/>
                <w:i w:val="0"/>
                <w:sz w:val="24"/>
                <w:szCs w:val="24"/>
              </w:rPr>
              <w:t>IFB Title </w:t>
            </w:r>
          </w:p>
        </w:tc>
        <w:tc>
          <w:tcPr>
            <w:tcW w:w="6663" w:type="dxa"/>
            <w:shd w:val="clear" w:color="auto" w:fill="auto"/>
          </w:tcPr>
          <w:p w14:paraId="01FB88B9" w14:textId="77777777" w:rsidR="00E5000B" w:rsidRPr="00B94FD8" w:rsidRDefault="00A14A97" w:rsidP="007B4D9E">
            <w:pPr>
              <w:numPr>
                <w:ilvl w:val="12"/>
                <w:numId w:val="0"/>
              </w:numPr>
              <w:spacing w:after="0" w:line="240" w:lineRule="auto"/>
              <w:rPr>
                <w:rStyle w:val="preparersnote"/>
                <w:b w:val="0"/>
                <w:i w:val="0"/>
                <w:sz w:val="24"/>
                <w:szCs w:val="24"/>
              </w:rPr>
            </w:pPr>
            <w:r w:rsidRPr="00B94FD8">
              <w:rPr>
                <w:rStyle w:val="preparersnote"/>
              </w:rPr>
              <w:t>Somalia Information Technology Infrastructure (ITI) covering Telecommunication Networks, Modular Data Centers</w:t>
            </w:r>
          </w:p>
        </w:tc>
      </w:tr>
      <w:tr w:rsidR="00E5000B" w:rsidRPr="00B94FD8" w14:paraId="1D07638F" w14:textId="77777777" w:rsidTr="00E5000B">
        <w:tc>
          <w:tcPr>
            <w:tcW w:w="2805" w:type="dxa"/>
            <w:shd w:val="clear" w:color="auto" w:fill="auto"/>
            <w:vAlign w:val="center"/>
          </w:tcPr>
          <w:p w14:paraId="348D1AB0" w14:textId="77777777" w:rsidR="00E5000B" w:rsidRPr="00B94FD8" w:rsidRDefault="00E5000B" w:rsidP="007B4D9E">
            <w:pPr>
              <w:numPr>
                <w:ilvl w:val="12"/>
                <w:numId w:val="0"/>
              </w:numPr>
              <w:spacing w:after="0" w:line="240" w:lineRule="auto"/>
              <w:rPr>
                <w:rStyle w:val="preparersnote"/>
                <w:i w:val="0"/>
                <w:sz w:val="24"/>
                <w:szCs w:val="24"/>
              </w:rPr>
            </w:pPr>
            <w:r w:rsidRPr="00B94FD8">
              <w:rPr>
                <w:rStyle w:val="preparersnote"/>
                <w:i w:val="0"/>
                <w:sz w:val="24"/>
                <w:szCs w:val="24"/>
              </w:rPr>
              <w:t>IFB Number</w:t>
            </w:r>
          </w:p>
        </w:tc>
        <w:tc>
          <w:tcPr>
            <w:tcW w:w="6663" w:type="dxa"/>
            <w:shd w:val="clear" w:color="auto" w:fill="auto"/>
          </w:tcPr>
          <w:p w14:paraId="244598E6" w14:textId="77777777" w:rsidR="00E5000B" w:rsidRPr="00B94FD8" w:rsidRDefault="00E5000B" w:rsidP="001A531F">
            <w:pPr>
              <w:tabs>
                <w:tab w:val="left" w:pos="720"/>
                <w:tab w:val="right" w:leader="dot" w:pos="8640"/>
              </w:tabs>
              <w:spacing w:after="0" w:line="240" w:lineRule="auto"/>
              <w:rPr>
                <w:rStyle w:val="preparersnote"/>
                <w:sz w:val="24"/>
                <w:szCs w:val="24"/>
              </w:rPr>
            </w:pPr>
            <w:r w:rsidRPr="00B94FD8">
              <w:rPr>
                <w:sz w:val="24"/>
                <w:szCs w:val="24"/>
              </w:rPr>
              <w:t>SO-MoF-2018-3-GO-RFB</w:t>
            </w:r>
          </w:p>
        </w:tc>
      </w:tr>
    </w:tbl>
    <w:p w14:paraId="3F831AAC" w14:textId="77777777" w:rsidR="0021150A" w:rsidRPr="00B94FD8" w:rsidRDefault="0021150A" w:rsidP="001E7BC6">
      <w:pPr>
        <w:pStyle w:val="Header"/>
        <w:spacing w:after="0"/>
        <w:ind w:right="45"/>
        <w:jc w:val="left"/>
        <w:rPr>
          <w:rFonts w:asciiTheme="minorHAnsi" w:hAnsiTheme="minorHAnsi"/>
          <w:b/>
          <w:sz w:val="22"/>
          <w:szCs w:val="22"/>
        </w:rPr>
      </w:pPr>
    </w:p>
    <w:p w14:paraId="23A31B64" w14:textId="77777777" w:rsidR="00834F56" w:rsidRPr="00B94FD8" w:rsidRDefault="00834F56" w:rsidP="00AE0038">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pPr>
      <w:r w:rsidRPr="00B94FD8">
        <w:t>1.</w:t>
      </w:r>
      <w:r w:rsidRPr="00B94FD8">
        <w:tab/>
        <w:t xml:space="preserve">This Invitation for Bids (IFB) follows the General Procurement Notice (GPN) for this project that appeared in UNDB online on </w:t>
      </w:r>
      <w:r w:rsidR="00A14A97" w:rsidRPr="00B94FD8">
        <w:rPr>
          <w:b/>
          <w:i/>
        </w:rPr>
        <w:t>June 01, 2016</w:t>
      </w:r>
      <w:r w:rsidRPr="00B94FD8">
        <w:rPr>
          <w:i/>
        </w:rPr>
        <w:t>.</w:t>
      </w:r>
    </w:p>
    <w:p w14:paraId="435E9C2D" w14:textId="77777777" w:rsidR="00E5000B" w:rsidRPr="00B94FD8" w:rsidRDefault="00834F56" w:rsidP="00E5000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b/>
          <w:vertAlign w:val="superscript"/>
        </w:rPr>
      </w:pPr>
      <w:r w:rsidRPr="00B94FD8">
        <w:t>2.</w:t>
      </w:r>
      <w:r w:rsidRPr="00B94FD8">
        <w:tab/>
      </w:r>
      <w:r w:rsidR="00E5000B" w:rsidRPr="00B94FD8">
        <w:t>The Federal Government</w:t>
      </w:r>
      <w:r w:rsidR="00A14A97" w:rsidRPr="00B94FD8">
        <w:t xml:space="preserve"> </w:t>
      </w:r>
      <w:r w:rsidR="00E5000B" w:rsidRPr="00B94FD8">
        <w:t xml:space="preserve">of Somalia has received a loan from the International Development Association toward the cost of The Somali Core Economic Institution and Opportunities Program, and it intends to apply part of the proceeds of this loan to payments under the agreement(s) resulting from this IFB: </w:t>
      </w:r>
      <w:r w:rsidR="00A14A97" w:rsidRPr="00B94FD8">
        <w:t xml:space="preserve">Somalia Information Technology Infrastructure (ITI) covering Telecommunication Networks, Modular Data Centers </w:t>
      </w:r>
      <w:r w:rsidR="00E5000B" w:rsidRPr="00B94FD8">
        <w:t xml:space="preserve">– IFB </w:t>
      </w:r>
      <w:r w:rsidR="00E5000B" w:rsidRPr="00B94FD8">
        <w:rPr>
          <w:b/>
          <w:szCs w:val="24"/>
        </w:rPr>
        <w:t>SO-MoF-2018-3-GO-RFB</w:t>
      </w:r>
      <w:r w:rsidR="00E5000B" w:rsidRPr="00B94FD8">
        <w:t>.</w:t>
      </w:r>
    </w:p>
    <w:p w14:paraId="1F9A43D0" w14:textId="77777777" w:rsidR="00834F56" w:rsidRPr="00B94FD8" w:rsidRDefault="00834F56" w:rsidP="00AE0038">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pPr>
      <w:r w:rsidRPr="00B94FD8">
        <w:t>3.</w:t>
      </w:r>
      <w:r w:rsidRPr="00B94FD8">
        <w:tab/>
      </w:r>
      <w:r w:rsidR="00E5000B" w:rsidRPr="00B94FD8">
        <w:t>The Ministry of Finance of Somalia serves as the implementing agency for the project and now invites sealed bids from eligible Bidders for Design, supply, installation, commissioning and support of a primary and secondary telecommunication network, modular data centers and establishment of a wide area network</w:t>
      </w:r>
      <w:r w:rsidR="00E5000B" w:rsidRPr="00B94FD8">
        <w:rPr>
          <w:rStyle w:val="preparersnote"/>
        </w:rPr>
        <w:t>.</w:t>
      </w:r>
    </w:p>
    <w:p w14:paraId="7C2857C1" w14:textId="77777777" w:rsidR="00834F56" w:rsidRPr="00B94FD8" w:rsidRDefault="00834F56" w:rsidP="005C46E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pPr>
      <w:r w:rsidRPr="00B94FD8">
        <w:t>4.</w:t>
      </w:r>
      <w:r w:rsidRPr="00B94FD8">
        <w:tab/>
        <w:t xml:space="preserve">Bidding will be conducted using the International Competitive Bidding (ICB) procedures specified in the World Bank’s Guidelines: </w:t>
      </w:r>
      <w:r w:rsidRPr="00B94FD8">
        <w:rPr>
          <w:bCs/>
        </w:rPr>
        <w:t xml:space="preserve">Procurement of Goods, Works and Non-Consulting Services under IBRD Loans and IDA Credits &amp; Grants” dated January 2011 (revised July 2014) and its “Guidelines: Selection and Employment of Consultants under IBRD Loans and IDA Credits &amp; Grants” dated January 2011” (revised July 2014); </w:t>
      </w:r>
      <w:r w:rsidRPr="00B94FD8">
        <w:t xml:space="preserve">and is open to all Bidders eligible as defined in these </w:t>
      </w:r>
      <w:r w:rsidR="00A14A97" w:rsidRPr="00B94FD8">
        <w:t>Guidelines, that</w:t>
      </w:r>
      <w:r w:rsidRPr="00B94FD8">
        <w:t xml:space="preserve"> meet the following</w:t>
      </w:r>
      <w:r w:rsidR="007B4D9E" w:rsidRPr="00B94FD8">
        <w:t xml:space="preserve"> minimum qualification criteria:</w:t>
      </w:r>
    </w:p>
    <w:p w14:paraId="32BB751C" w14:textId="77777777" w:rsidR="00334591" w:rsidRPr="00B94FD8" w:rsidRDefault="00334591" w:rsidP="005C46E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pPr>
    </w:p>
    <w:p w14:paraId="5C887F86" w14:textId="77777777" w:rsidR="00334591" w:rsidRPr="00B94FD8" w:rsidRDefault="00334591" w:rsidP="005C46E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pPr>
    </w:p>
    <w:p w14:paraId="7B911509" w14:textId="77777777" w:rsidR="007B4D9E" w:rsidRPr="00B94FD8" w:rsidRDefault="007B4D9E" w:rsidP="007B4D9E">
      <w:pPr>
        <w:pStyle w:val="ListParagraph"/>
        <w:numPr>
          <w:ilvl w:val="0"/>
          <w:numId w:val="4"/>
        </w:numPr>
        <w:spacing w:after="0" w:line="240" w:lineRule="auto"/>
        <w:rPr>
          <w:b/>
        </w:rPr>
      </w:pPr>
      <w:r w:rsidRPr="00B94FD8">
        <w:rPr>
          <w:b/>
        </w:rPr>
        <w:t xml:space="preserve">Bidder’s Financial Capability </w:t>
      </w:r>
    </w:p>
    <w:p w14:paraId="07E106EA" w14:textId="77777777" w:rsidR="007B4D9E" w:rsidRPr="00B94FD8" w:rsidRDefault="007B4D9E" w:rsidP="00E80298">
      <w:pPr>
        <w:pStyle w:val="ListParagraph"/>
        <w:spacing w:after="0"/>
      </w:pPr>
    </w:p>
    <w:p w14:paraId="5ED2F03C" w14:textId="77777777" w:rsidR="00E5000B" w:rsidRPr="00B94FD8" w:rsidRDefault="00E5000B" w:rsidP="00E5000B">
      <w:pPr>
        <w:spacing w:after="0"/>
        <w:ind w:left="720"/>
        <w:rPr>
          <w:i/>
          <w:szCs w:val="24"/>
        </w:rPr>
      </w:pPr>
      <w:r w:rsidRPr="00B94FD8">
        <w:rPr>
          <w:i/>
          <w:szCs w:val="24"/>
        </w:rPr>
        <w:t>The Bidder shall furnish documentary evidence that it meets the following financial requirement(s): the average Annual Turnover in the last three years (2015, 2016, 2017) to be not less than USD 1,000,000 (United States Dollars one</w:t>
      </w:r>
      <w:r w:rsidR="00A14A97" w:rsidRPr="00B94FD8">
        <w:rPr>
          <w:i/>
          <w:szCs w:val="24"/>
        </w:rPr>
        <w:t xml:space="preserve"> </w:t>
      </w:r>
      <w:r w:rsidRPr="00B94FD8">
        <w:rPr>
          <w:i/>
          <w:szCs w:val="24"/>
        </w:rPr>
        <w:t>million only); In the case of a Joint Venture, the financial figures for each partner shall be added together to determine the Bidder’s compliance with the minimum qualification criteria for financial and technical capability. However, for a Joint Venture to qualify, each of its partner must meet at least 25 percent of the minimum criteria for financial capability and the partner in charge at least 40 percent.</w:t>
      </w:r>
    </w:p>
    <w:p w14:paraId="5D571499" w14:textId="77777777" w:rsidR="007B4D9E" w:rsidRPr="00B94FD8" w:rsidRDefault="007B4D9E" w:rsidP="007B4D9E">
      <w:pPr>
        <w:spacing w:after="0"/>
        <w:rPr>
          <w:szCs w:val="24"/>
        </w:rPr>
      </w:pPr>
    </w:p>
    <w:p w14:paraId="70BE1383" w14:textId="77777777" w:rsidR="007B4D9E" w:rsidRPr="00B94FD8" w:rsidRDefault="007B4D9E" w:rsidP="007B4D9E">
      <w:pPr>
        <w:pStyle w:val="ListParagraph"/>
        <w:numPr>
          <w:ilvl w:val="0"/>
          <w:numId w:val="4"/>
        </w:numPr>
        <w:spacing w:after="0" w:line="240" w:lineRule="auto"/>
        <w:rPr>
          <w:b/>
        </w:rPr>
      </w:pPr>
      <w:r w:rsidRPr="00B94FD8">
        <w:rPr>
          <w:b/>
        </w:rPr>
        <w:t xml:space="preserve">Bidder’s Experience and Technical Capacity </w:t>
      </w:r>
    </w:p>
    <w:p w14:paraId="46FF71F0" w14:textId="77777777" w:rsidR="007B4D9E" w:rsidRPr="00B94FD8" w:rsidRDefault="007B4D9E" w:rsidP="007B4D9E">
      <w:pPr>
        <w:pStyle w:val="ListParagraph"/>
      </w:pPr>
    </w:p>
    <w:p w14:paraId="50C2ED03" w14:textId="77777777" w:rsidR="00E5000B" w:rsidRPr="00B94FD8" w:rsidRDefault="00E5000B" w:rsidP="00E5000B">
      <w:pPr>
        <w:pStyle w:val="ListParagraph"/>
        <w:numPr>
          <w:ilvl w:val="0"/>
          <w:numId w:val="5"/>
        </w:numPr>
        <w:spacing w:after="0" w:line="240" w:lineRule="auto"/>
        <w:ind w:left="968" w:hanging="248"/>
        <w:rPr>
          <w:i/>
        </w:rPr>
      </w:pPr>
      <w:r w:rsidRPr="00B94FD8">
        <w:rPr>
          <w:i/>
        </w:rPr>
        <w:t xml:space="preserve">The Bidder must have implemented at a minimum, </w:t>
      </w:r>
      <w:r w:rsidRPr="00B94FD8">
        <w:rPr>
          <w:rStyle w:val="preparersnote"/>
        </w:rPr>
        <w:t>fiber optic</w:t>
      </w:r>
      <w:r w:rsidR="00770C73" w:rsidRPr="00B94FD8">
        <w:rPr>
          <w:rStyle w:val="preparersnote"/>
        </w:rPr>
        <w:t xml:space="preserve"> </w:t>
      </w:r>
      <w:r w:rsidRPr="00B94FD8">
        <w:rPr>
          <w:rStyle w:val="preparersnote"/>
        </w:rPr>
        <w:t>and</w:t>
      </w:r>
      <w:r w:rsidR="00770C73" w:rsidRPr="00B94FD8">
        <w:rPr>
          <w:rStyle w:val="preparersnote"/>
        </w:rPr>
        <w:t xml:space="preserve"> </w:t>
      </w:r>
      <w:r w:rsidRPr="00B94FD8">
        <w:rPr>
          <w:rStyle w:val="preparersnote"/>
        </w:rPr>
        <w:t>vsat telecommunication networks, modular data centers of a tier 3 level and established wide area networks in line with required ISO standards.</w:t>
      </w:r>
      <w:r w:rsidRPr="00B94FD8">
        <w:rPr>
          <w:i/>
        </w:rPr>
        <w:t xml:space="preserve"> The Bidder must have at least one site under each of the three (3) ITI areas that are operational, preferably in a fragile or transition context like Somalia.</w:t>
      </w:r>
    </w:p>
    <w:p w14:paraId="610B6A59" w14:textId="77777777" w:rsidR="00E5000B" w:rsidRPr="00B94FD8" w:rsidRDefault="00E5000B" w:rsidP="00E5000B">
      <w:pPr>
        <w:pStyle w:val="ListParagraph"/>
        <w:ind w:left="968"/>
      </w:pPr>
    </w:p>
    <w:p w14:paraId="0DFBC582" w14:textId="77777777" w:rsidR="00E5000B" w:rsidRPr="00B94FD8" w:rsidRDefault="00E5000B" w:rsidP="00E5000B">
      <w:pPr>
        <w:pStyle w:val="ListParagraph"/>
        <w:numPr>
          <w:ilvl w:val="0"/>
          <w:numId w:val="5"/>
        </w:numPr>
        <w:spacing w:after="0" w:line="240" w:lineRule="auto"/>
        <w:ind w:left="968" w:hanging="248"/>
        <w:rPr>
          <w:i/>
        </w:rPr>
      </w:pPr>
      <w:r w:rsidRPr="00B94FD8">
        <w:rPr>
          <w:i/>
        </w:rPr>
        <w:t>During the past five (5) Years, the Bidder must have completed at least two (2) successful implementation with a contract with at least USD 300,000.00 each involving the</w:t>
      </w:r>
      <w:r w:rsidR="00770C73" w:rsidRPr="00B94FD8">
        <w:rPr>
          <w:i/>
        </w:rPr>
        <w:t xml:space="preserve"> </w:t>
      </w:r>
      <w:r w:rsidRPr="00B94FD8">
        <w:rPr>
          <w:i/>
        </w:rPr>
        <w:t>d</w:t>
      </w:r>
      <w:r w:rsidRPr="00B94FD8">
        <w:rPr>
          <w:bCs/>
          <w:i/>
        </w:rPr>
        <w:t xml:space="preserve">esign, supply, installation, commissioning and support similar ITI </w:t>
      </w:r>
      <w:r w:rsidRPr="00B94FD8">
        <w:rPr>
          <w:i/>
        </w:rPr>
        <w:t>of a comparable scale, preferably in a fragile or transition context like Somalia.</w:t>
      </w:r>
    </w:p>
    <w:p w14:paraId="0ED4B24B" w14:textId="77777777" w:rsidR="00E5000B" w:rsidRPr="00B94FD8" w:rsidRDefault="00E5000B" w:rsidP="00E5000B">
      <w:pPr>
        <w:tabs>
          <w:tab w:val="left" w:pos="284"/>
        </w:tabs>
        <w:spacing w:after="0"/>
        <w:ind w:left="284"/>
        <w:rPr>
          <w:szCs w:val="24"/>
        </w:rPr>
      </w:pPr>
    </w:p>
    <w:p w14:paraId="10C8A537" w14:textId="77777777" w:rsidR="00E5000B" w:rsidRPr="00B94FD8" w:rsidRDefault="00E5000B" w:rsidP="00E5000B">
      <w:pPr>
        <w:tabs>
          <w:tab w:val="left" w:pos="284"/>
        </w:tabs>
        <w:spacing w:after="0"/>
        <w:ind w:left="284"/>
        <w:rPr>
          <w:szCs w:val="24"/>
        </w:rPr>
      </w:pPr>
      <w:r w:rsidRPr="00B94FD8">
        <w:rPr>
          <w:szCs w:val="24"/>
        </w:rPr>
        <w:t xml:space="preserve">Experience and technical capability, each Joint Venture member must by itself have completed at least 1 (one) successful contract involving the exercise of the skills for which it has been included in the Joint Venture, preferably concerning supply, implementation and support of national or private sector </w:t>
      </w:r>
      <w:r w:rsidRPr="00B94FD8">
        <w:t>telecommunication network, modular data centers and establishment of a wide area network</w:t>
      </w:r>
      <w:r w:rsidRPr="00B94FD8">
        <w:rPr>
          <w:szCs w:val="24"/>
        </w:rPr>
        <w:t xml:space="preserve"> of similar functional/technical characteristics and of a comparable scale. </w:t>
      </w:r>
    </w:p>
    <w:p w14:paraId="7C76EAC5" w14:textId="77777777" w:rsidR="00334591" w:rsidRPr="00B94FD8" w:rsidRDefault="00334591" w:rsidP="00D67DAC">
      <w:pPr>
        <w:pStyle w:val="ListParagraph"/>
        <w:rPr>
          <w:i/>
        </w:rPr>
      </w:pPr>
    </w:p>
    <w:p w14:paraId="791985D1" w14:textId="77777777" w:rsidR="00D67DAC" w:rsidRPr="00B94FD8" w:rsidRDefault="00D67DAC" w:rsidP="00D67DAC">
      <w:pPr>
        <w:pStyle w:val="ListParagraph"/>
        <w:rPr>
          <w:i/>
        </w:rPr>
      </w:pPr>
      <w:r w:rsidRPr="00B94FD8">
        <w:rPr>
          <w:i/>
        </w:rPr>
        <w:t>Failure to comply with these requirements shall result in rejection of the Joint Venture’s bid. Subcontractors’ experience and resources shall not be taken into consideration.</w:t>
      </w:r>
    </w:p>
    <w:p w14:paraId="632FA5AD" w14:textId="77777777" w:rsidR="00D67DAC" w:rsidRPr="00B94FD8" w:rsidRDefault="00D67DAC" w:rsidP="007B4D9E">
      <w:pPr>
        <w:pStyle w:val="ListParagraph"/>
        <w:rPr>
          <w:i/>
        </w:rPr>
      </w:pPr>
    </w:p>
    <w:p w14:paraId="35F3B657" w14:textId="77777777" w:rsidR="007B4D9E" w:rsidRPr="00B94FD8" w:rsidRDefault="007B4D9E" w:rsidP="007B4D9E">
      <w:pPr>
        <w:pStyle w:val="ListParagraph"/>
        <w:numPr>
          <w:ilvl w:val="0"/>
          <w:numId w:val="6"/>
        </w:numPr>
        <w:spacing w:after="0" w:line="240" w:lineRule="auto"/>
        <w:jc w:val="both"/>
        <w:rPr>
          <w:b/>
        </w:rPr>
      </w:pPr>
      <w:r w:rsidRPr="00B94FD8">
        <w:rPr>
          <w:b/>
        </w:rPr>
        <w:t>Bidder’s Legal Requirements</w:t>
      </w:r>
    </w:p>
    <w:p w14:paraId="61A6EEEF" w14:textId="77777777" w:rsidR="007B4D9E" w:rsidRPr="00B94FD8" w:rsidRDefault="007B4D9E" w:rsidP="007B4D9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539"/>
        <w:rPr>
          <w:szCs w:val="24"/>
        </w:rPr>
      </w:pPr>
      <w:r w:rsidRPr="00B94FD8">
        <w:rPr>
          <w:szCs w:val="24"/>
        </w:rPr>
        <w:tab/>
      </w:r>
    </w:p>
    <w:p w14:paraId="5C294407" w14:textId="77777777" w:rsidR="007B4D9E" w:rsidRPr="00B94FD8" w:rsidRDefault="007B4D9E" w:rsidP="00E8029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539"/>
        <w:rPr>
          <w:b/>
          <w:bCs/>
          <w:i/>
          <w:szCs w:val="24"/>
        </w:rPr>
      </w:pPr>
      <w:r w:rsidRPr="00B94FD8">
        <w:rPr>
          <w:szCs w:val="24"/>
        </w:rPr>
        <w:tab/>
      </w:r>
      <w:r w:rsidRPr="00B94FD8">
        <w:rPr>
          <w:i/>
          <w:szCs w:val="24"/>
        </w:rPr>
        <w:t>The Bidder shall be legally registered in its country of origin</w:t>
      </w:r>
      <w:r w:rsidRPr="00B94FD8">
        <w:rPr>
          <w:b/>
          <w:bCs/>
          <w:i/>
          <w:szCs w:val="24"/>
        </w:rPr>
        <w:t>.</w:t>
      </w:r>
    </w:p>
    <w:p w14:paraId="3623AE64" w14:textId="77777777" w:rsidR="007B4D9E" w:rsidRPr="00B94FD8" w:rsidRDefault="007B4D9E" w:rsidP="00E80298">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720" w:hanging="720"/>
        <w:jc w:val="both"/>
      </w:pPr>
    </w:p>
    <w:p w14:paraId="11E5F0BF" w14:textId="651FD4BC" w:rsidR="00834F56" w:rsidRPr="00B94FD8" w:rsidRDefault="00834F56" w:rsidP="00E80298">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both"/>
        <w:rPr>
          <w:b/>
        </w:rPr>
      </w:pPr>
      <w:r w:rsidRPr="00B94FD8">
        <w:t>Interested eligible Bidders may obtain further information from the Ministry o</w:t>
      </w:r>
      <w:r w:rsidR="00D67DAC" w:rsidRPr="00B94FD8">
        <w:t>f Finance of Somalia and check</w:t>
      </w:r>
      <w:r w:rsidRPr="00B94FD8">
        <w:t xml:space="preserve"> the bidding documents at the address given below d</w:t>
      </w:r>
      <w:r w:rsidRPr="00B94FD8">
        <w:rPr>
          <w:color w:val="000000"/>
          <w:spacing w:val="-2"/>
          <w:szCs w:val="24"/>
        </w:rPr>
        <w:t>uring office hours from 8:00 to 16:00 hour local time.</w:t>
      </w:r>
      <w:r w:rsidR="00A14A97" w:rsidRPr="00B94FD8">
        <w:rPr>
          <w:b/>
        </w:rPr>
        <w:t xml:space="preserve"> A pre-bid telephone conference meeting which potential bidders may attend will be held on </w:t>
      </w:r>
      <w:r w:rsidR="00B94FD8" w:rsidRPr="00B94FD8">
        <w:rPr>
          <w:b/>
        </w:rPr>
        <w:t>March 1</w:t>
      </w:r>
      <w:r w:rsidR="001566DE">
        <w:rPr>
          <w:b/>
        </w:rPr>
        <w:t>5</w:t>
      </w:r>
      <w:r w:rsidR="00B94FD8" w:rsidRPr="00B94FD8">
        <w:rPr>
          <w:b/>
          <w:vertAlign w:val="superscript"/>
        </w:rPr>
        <w:t>th</w:t>
      </w:r>
      <w:r w:rsidR="00B94FD8" w:rsidRPr="00B94FD8">
        <w:rPr>
          <w:b/>
        </w:rPr>
        <w:t>, 2019</w:t>
      </w:r>
      <w:r w:rsidR="00A14A97" w:rsidRPr="00B94FD8">
        <w:rPr>
          <w:b/>
        </w:rPr>
        <w:t xml:space="preserve"> at 3:00pm Somalia local time</w:t>
      </w:r>
    </w:p>
    <w:p w14:paraId="3D518EA0" w14:textId="77777777" w:rsidR="005C46EE" w:rsidRPr="00B94FD8" w:rsidRDefault="005C46EE" w:rsidP="005C46EE">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7CD975A6" w14:textId="77777777" w:rsidR="00834F56" w:rsidRPr="00B94FD8" w:rsidRDefault="00834F56" w:rsidP="005C46EE">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B94FD8">
        <w:lastRenderedPageBreak/>
        <w:t xml:space="preserve">A complete set of bidding documents in English language </w:t>
      </w:r>
      <w:r w:rsidRPr="00B94FD8">
        <w:rPr>
          <w:color w:val="000000"/>
          <w:spacing w:val="-2"/>
          <w:szCs w:val="24"/>
        </w:rPr>
        <w:t xml:space="preserve">may be purchased upon the submission of a written application to the address below and upon payment of a non-refundable fee of </w:t>
      </w:r>
      <w:r w:rsidRPr="00B94FD8">
        <w:rPr>
          <w:b/>
          <w:color w:val="000000"/>
          <w:spacing w:val="-2"/>
          <w:szCs w:val="24"/>
        </w:rPr>
        <w:t>USD50.00</w:t>
      </w:r>
      <w:r w:rsidRPr="00B94FD8">
        <w:rPr>
          <w:color w:val="000000"/>
          <w:spacing w:val="-2"/>
          <w:szCs w:val="24"/>
        </w:rPr>
        <w:t xml:space="preserve"> or equivalent in local currency. The method of payment will be cash or direct deposit to a specified client account number that will be provided </w:t>
      </w:r>
      <w:r w:rsidR="005C46EE" w:rsidRPr="00B94FD8">
        <w:rPr>
          <w:color w:val="000000"/>
          <w:spacing w:val="-2"/>
          <w:szCs w:val="24"/>
        </w:rPr>
        <w:t>upon request</w:t>
      </w:r>
      <w:r w:rsidRPr="00B94FD8">
        <w:rPr>
          <w:color w:val="000000"/>
          <w:spacing w:val="-2"/>
          <w:szCs w:val="24"/>
        </w:rPr>
        <w:t xml:space="preserve">.  </w:t>
      </w:r>
      <w:r w:rsidR="007B4D9E" w:rsidRPr="00B94FD8">
        <w:rPr>
          <w:color w:val="000000"/>
          <w:spacing w:val="-2"/>
          <w:szCs w:val="24"/>
        </w:rPr>
        <w:t xml:space="preserve">The document including any subsequent amendment or additional will be sent to the bidder by e-mail. Prior registration is required for submitting clarification questions on the bidding documents and receiving automatic notice of answers and addenda to the bidding documents. </w:t>
      </w:r>
    </w:p>
    <w:p w14:paraId="3D83663A" w14:textId="77777777" w:rsidR="005C46EE" w:rsidRPr="00B94FD8" w:rsidRDefault="005C46EE" w:rsidP="005C46EE">
      <w:pPr>
        <w:pStyle w:val="ListParagraph"/>
      </w:pPr>
    </w:p>
    <w:p w14:paraId="74F5A1E6" w14:textId="4CF607EB" w:rsidR="00D5465A" w:rsidRPr="00B94FD8" w:rsidRDefault="00834F56" w:rsidP="005C46EE">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Style w:val="preparersnote"/>
          <w:b w:val="0"/>
          <w:i w:val="0"/>
        </w:rPr>
      </w:pPr>
      <w:r w:rsidRPr="00B94FD8">
        <w:t>Bids must be de</w:t>
      </w:r>
      <w:r w:rsidR="00BD4194" w:rsidRPr="00B94FD8">
        <w:t xml:space="preserve">livered to the address below on </w:t>
      </w:r>
      <w:r w:rsidRPr="00B94FD8">
        <w:t>or before</w:t>
      </w:r>
      <w:r w:rsidR="009C5E71" w:rsidRPr="00B94FD8">
        <w:t xml:space="preserve"> </w:t>
      </w:r>
      <w:r w:rsidR="001566DE">
        <w:rPr>
          <w:b/>
        </w:rPr>
        <w:t>Thursday</w:t>
      </w:r>
      <w:r w:rsidR="009C5E71" w:rsidRPr="00B94FD8">
        <w:rPr>
          <w:b/>
        </w:rPr>
        <w:t xml:space="preserve"> </w:t>
      </w:r>
      <w:r w:rsidR="00A14A97" w:rsidRPr="00B94FD8">
        <w:rPr>
          <w:rStyle w:val="preparersnote"/>
        </w:rPr>
        <w:t>April</w:t>
      </w:r>
      <w:r w:rsidR="00E5000B" w:rsidRPr="00B94FD8">
        <w:rPr>
          <w:rStyle w:val="preparersnote"/>
        </w:rPr>
        <w:t xml:space="preserve"> </w:t>
      </w:r>
      <w:r w:rsidR="001566DE">
        <w:rPr>
          <w:rStyle w:val="preparersnote"/>
        </w:rPr>
        <w:t>11</w:t>
      </w:r>
      <w:r w:rsidR="00A14A97" w:rsidRPr="00B94FD8">
        <w:rPr>
          <w:rStyle w:val="preparersnote"/>
        </w:rPr>
        <w:t>, 2019</w:t>
      </w:r>
      <w:r w:rsidR="007B4D9E" w:rsidRPr="00B94FD8">
        <w:rPr>
          <w:rStyle w:val="preparersnote"/>
        </w:rPr>
        <w:t xml:space="preserve"> at 3:00pm Somalia</w:t>
      </w:r>
      <w:r w:rsidR="00BD4194" w:rsidRPr="00B94FD8">
        <w:rPr>
          <w:rStyle w:val="preparersnote"/>
        </w:rPr>
        <w:t xml:space="preserve"> local</w:t>
      </w:r>
      <w:r w:rsidR="007B4D9E" w:rsidRPr="00B94FD8">
        <w:rPr>
          <w:rStyle w:val="preparersnote"/>
        </w:rPr>
        <w:t xml:space="preserve"> time.</w:t>
      </w:r>
      <w:r w:rsidR="00A14A97" w:rsidRPr="00B94FD8">
        <w:rPr>
          <w:rStyle w:val="preparersnote"/>
        </w:rPr>
        <w:t xml:space="preserve"> </w:t>
      </w:r>
      <w:r w:rsidRPr="00B94FD8">
        <w:t xml:space="preserve">Bids need to be secured by a </w:t>
      </w:r>
      <w:r w:rsidR="00D70A57" w:rsidRPr="00B94FD8">
        <w:t>“</w:t>
      </w:r>
      <w:r w:rsidRPr="00B94FD8">
        <w:rPr>
          <w:b/>
        </w:rPr>
        <w:t>bid securing declaration</w:t>
      </w:r>
      <w:r w:rsidR="00D70A57" w:rsidRPr="00B94FD8">
        <w:rPr>
          <w:b/>
        </w:rPr>
        <w:t>”</w:t>
      </w:r>
      <w:r w:rsidR="00D70A57" w:rsidRPr="00B94FD8">
        <w:t xml:space="preserve"> using the form including in the bidding document. </w:t>
      </w:r>
      <w:r w:rsidR="00BD4194" w:rsidRPr="00B94FD8">
        <w:t xml:space="preserve">Late bids will be rejected. </w:t>
      </w:r>
      <w:r w:rsidRPr="00B94FD8">
        <w:t xml:space="preserve">Bids will be opened in the presence of Bidders’ representatives who choose to attend at the address below at </w:t>
      </w:r>
      <w:r w:rsidR="00D70A57" w:rsidRPr="00B94FD8">
        <w:rPr>
          <w:b/>
          <w:i/>
        </w:rPr>
        <w:t>3:</w:t>
      </w:r>
      <w:r w:rsidRPr="00B94FD8">
        <w:rPr>
          <w:b/>
          <w:i/>
        </w:rPr>
        <w:t>:00</w:t>
      </w:r>
      <w:r w:rsidR="00D70A57" w:rsidRPr="00B94FD8">
        <w:rPr>
          <w:b/>
          <w:i/>
        </w:rPr>
        <w:t>p</w:t>
      </w:r>
      <w:r w:rsidRPr="00B94FD8">
        <w:rPr>
          <w:b/>
          <w:i/>
        </w:rPr>
        <w:t>m</w:t>
      </w:r>
      <w:r w:rsidR="00D70A57" w:rsidRPr="00B94FD8">
        <w:rPr>
          <w:b/>
          <w:i/>
        </w:rPr>
        <w:t xml:space="preserve"> Somalia </w:t>
      </w:r>
      <w:r w:rsidR="00BD4194" w:rsidRPr="00B94FD8">
        <w:rPr>
          <w:b/>
          <w:i/>
        </w:rPr>
        <w:t xml:space="preserve">local </w:t>
      </w:r>
      <w:r w:rsidR="00D70A57" w:rsidRPr="00B94FD8">
        <w:rPr>
          <w:b/>
          <w:i/>
        </w:rPr>
        <w:t>time on</w:t>
      </w:r>
      <w:r w:rsidR="0057708D" w:rsidRPr="00B94FD8">
        <w:rPr>
          <w:b/>
          <w:i/>
        </w:rPr>
        <w:t xml:space="preserve"> </w:t>
      </w:r>
      <w:r w:rsidR="001566DE">
        <w:rPr>
          <w:b/>
        </w:rPr>
        <w:t>Thursday</w:t>
      </w:r>
      <w:r w:rsidR="006D5A67" w:rsidRPr="00B94FD8">
        <w:rPr>
          <w:b/>
        </w:rPr>
        <w:t xml:space="preserve"> </w:t>
      </w:r>
      <w:r w:rsidR="00A14A97" w:rsidRPr="00B94FD8">
        <w:rPr>
          <w:rStyle w:val="preparersnote"/>
        </w:rPr>
        <w:t>April</w:t>
      </w:r>
      <w:r w:rsidR="006D5A67" w:rsidRPr="00B94FD8">
        <w:rPr>
          <w:rStyle w:val="preparersnote"/>
        </w:rPr>
        <w:t xml:space="preserve"> </w:t>
      </w:r>
      <w:r w:rsidR="001566DE">
        <w:rPr>
          <w:rStyle w:val="preparersnote"/>
        </w:rPr>
        <w:t>11</w:t>
      </w:r>
      <w:r w:rsidR="00B94FD8" w:rsidRPr="00B94FD8">
        <w:rPr>
          <w:rStyle w:val="preparersnote"/>
        </w:rPr>
        <w:t>, 2019.</w:t>
      </w:r>
    </w:p>
    <w:p w14:paraId="0E50E4CD" w14:textId="77777777" w:rsidR="00D5465A" w:rsidRPr="00B94FD8" w:rsidRDefault="00D5465A" w:rsidP="00D5465A">
      <w:pPr>
        <w:pStyle w:val="ListParagraph"/>
        <w:rPr>
          <w:rStyle w:val="preparersnote"/>
        </w:rPr>
      </w:pPr>
    </w:p>
    <w:p w14:paraId="506643D8" w14:textId="77777777" w:rsidR="00D5465A" w:rsidRPr="00B94FD8" w:rsidRDefault="00D5465A" w:rsidP="00D5465A">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B94FD8">
        <w:rPr>
          <w:rStyle w:val="preparersnote"/>
          <w:b w:val="0"/>
          <w:i w:val="0"/>
        </w:rPr>
        <w:t xml:space="preserve">The attention of prospective Bidders is drawn to </w:t>
      </w:r>
      <w:r w:rsidRPr="00B94FD8">
        <w:t>(</w:t>
      </w:r>
      <w:proofErr w:type="spellStart"/>
      <w:r w:rsidRPr="00B94FD8">
        <w:t>i</w:t>
      </w:r>
      <w:proofErr w:type="spellEnd"/>
      <w:r w:rsidRPr="00B94FD8">
        <w:t>) the fact that they will be required to certify in their bids that all software is either covered by a valid license or was produced by the Bidder and (ii) that violations are considered fraud, which can result in ineligibility to be awarded World Bank-financed contracts.</w:t>
      </w:r>
    </w:p>
    <w:p w14:paraId="7E459839" w14:textId="77777777" w:rsidR="00834F56" w:rsidRPr="00B94FD8" w:rsidRDefault="00834F56" w:rsidP="00D5465A">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Style w:val="preparersnote"/>
          <w:b w:val="0"/>
          <w:i w:val="0"/>
        </w:rPr>
      </w:pPr>
    </w:p>
    <w:p w14:paraId="4EEDABFB" w14:textId="77777777" w:rsidR="00D70A57" w:rsidRPr="00B94FD8" w:rsidRDefault="00D70A57" w:rsidP="005C46EE">
      <w:pPr>
        <w:pStyle w:val="ListParagraph"/>
        <w:numPr>
          <w:ilvl w:val="0"/>
          <w:numId w:val="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B94FD8">
        <w:t xml:space="preserve">The address referred to above </w:t>
      </w:r>
      <w:r w:rsidR="0016287E" w:rsidRPr="00B94FD8">
        <w:t xml:space="preserve">is </w:t>
      </w:r>
      <w:r w:rsidRPr="00B94FD8">
        <w:t>shown below:</w:t>
      </w:r>
    </w:p>
    <w:p w14:paraId="0EEB9DF8" w14:textId="77777777" w:rsidR="00D70A57" w:rsidRPr="00B94FD8" w:rsidRDefault="00D70A57" w:rsidP="00D70A57">
      <w:pPr>
        <w:pStyle w:val="ListParagraph"/>
      </w:pPr>
    </w:p>
    <w:p w14:paraId="0017E826" w14:textId="77777777" w:rsidR="00D70A57" w:rsidRPr="00B94FD8" w:rsidRDefault="00D70A57" w:rsidP="00D70A57">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u w:val="single"/>
        </w:rPr>
      </w:pPr>
      <w:r w:rsidRPr="00B94FD8">
        <w:rPr>
          <w:b/>
          <w:u w:val="single"/>
        </w:rPr>
        <w:t>Physical Address for submission</w:t>
      </w:r>
      <w:r w:rsidR="00DD2AA3" w:rsidRPr="00B94FD8">
        <w:rPr>
          <w:b/>
          <w:u w:val="single"/>
        </w:rPr>
        <w:t>/opening</w:t>
      </w:r>
      <w:r w:rsidRPr="00B94FD8">
        <w:rPr>
          <w:b/>
          <w:u w:val="single"/>
        </w:rPr>
        <w:t xml:space="preserve"> of bids</w:t>
      </w:r>
    </w:p>
    <w:p w14:paraId="30319DFF" w14:textId="77777777" w:rsidR="00834F56" w:rsidRPr="00B94FD8" w:rsidRDefault="00834F56"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i/>
        </w:rPr>
      </w:pPr>
    </w:p>
    <w:p w14:paraId="7A870F35" w14:textId="77777777" w:rsidR="00D70A57" w:rsidRPr="00B94FD8"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B94FD8">
        <w:rPr>
          <w:b/>
        </w:rPr>
        <w:t>The Score Project Procurement Specialist</w:t>
      </w:r>
      <w:r w:rsidR="002625EE" w:rsidRPr="00B94FD8">
        <w:rPr>
          <w:b/>
        </w:rPr>
        <w:t>,</w:t>
      </w:r>
    </w:p>
    <w:p w14:paraId="2A5F6E59" w14:textId="77777777" w:rsidR="00D70A57" w:rsidRPr="00B94FD8"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B94FD8">
        <w:rPr>
          <w:b/>
        </w:rPr>
        <w:t>SCORE Project Office</w:t>
      </w:r>
      <w:r w:rsidR="002625EE" w:rsidRPr="00B94FD8">
        <w:rPr>
          <w:b/>
        </w:rPr>
        <w:t>,</w:t>
      </w:r>
    </w:p>
    <w:p w14:paraId="2A191D2E" w14:textId="77777777" w:rsidR="00D70A57" w:rsidRPr="00B94FD8"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B94FD8">
        <w:rPr>
          <w:b/>
        </w:rPr>
        <w:t>Minis</w:t>
      </w:r>
      <w:r w:rsidR="006D5A67" w:rsidRPr="00B94FD8">
        <w:rPr>
          <w:b/>
        </w:rPr>
        <w:t>try of Finance, Federal Government</w:t>
      </w:r>
      <w:r w:rsidRPr="00B94FD8">
        <w:rPr>
          <w:b/>
        </w:rPr>
        <w:t xml:space="preserve"> of Somalia</w:t>
      </w:r>
    </w:p>
    <w:p w14:paraId="2081472D" w14:textId="77777777" w:rsidR="00D70A57" w:rsidRPr="00B94FD8"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B94FD8">
        <w:rPr>
          <w:b/>
        </w:rPr>
        <w:t xml:space="preserve">Location: Shangani District, </w:t>
      </w:r>
    </w:p>
    <w:p w14:paraId="1A945E8B" w14:textId="77777777" w:rsidR="00D70A57" w:rsidRPr="00B94FD8"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B94FD8">
        <w:rPr>
          <w:b/>
        </w:rPr>
        <w:t xml:space="preserve">Mogadishu – Somalia </w:t>
      </w:r>
    </w:p>
    <w:p w14:paraId="48FBC221" w14:textId="77777777" w:rsidR="00D70A57" w:rsidRPr="00B94FD8"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14:paraId="7D533856" w14:textId="77777777" w:rsidR="00D70A57" w:rsidRPr="00B94FD8"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B94FD8">
        <w:rPr>
          <w:b/>
        </w:rPr>
        <w:t xml:space="preserve">Telephone: </w:t>
      </w:r>
      <w:r w:rsidRPr="00B94FD8">
        <w:rPr>
          <w:b/>
        </w:rPr>
        <w:tab/>
      </w:r>
      <w:r w:rsidRPr="00B94FD8">
        <w:rPr>
          <w:sz w:val="20"/>
          <w:szCs w:val="20"/>
        </w:rPr>
        <w:t>+25290619012032</w:t>
      </w:r>
    </w:p>
    <w:p w14:paraId="7CA53EF6" w14:textId="77777777" w:rsidR="00D70A57" w:rsidRPr="00B94FD8" w:rsidRDefault="00D70A57" w:rsidP="00834F56">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B94FD8">
        <w:rPr>
          <w:b/>
        </w:rPr>
        <w:t xml:space="preserve">E-mail:          </w:t>
      </w:r>
      <w:hyperlink r:id="rId7" w:history="1">
        <w:r w:rsidRPr="00B94FD8">
          <w:rPr>
            <w:rStyle w:val="Hyperlink"/>
            <w:sz w:val="20"/>
            <w:szCs w:val="20"/>
            <w:lang w:val="fr-FR"/>
          </w:rPr>
          <w:t>bidsmof@gmail.com</w:t>
        </w:r>
      </w:hyperlink>
    </w:p>
    <w:p w14:paraId="6A6D7028" w14:textId="77777777" w:rsidR="00834F56" w:rsidRPr="00B94FD8" w:rsidRDefault="00834F56" w:rsidP="00C975E6">
      <w:pPr>
        <w:tabs>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03749410" w14:textId="77777777" w:rsidR="0021150A" w:rsidRPr="00B94FD8" w:rsidRDefault="0021150A" w:rsidP="00834F56">
      <w:pPr>
        <w:pStyle w:val="Header"/>
        <w:ind w:right="45"/>
        <w:jc w:val="left"/>
        <w:rPr>
          <w:rFonts w:asciiTheme="minorHAnsi" w:hAnsiTheme="minorHAnsi"/>
          <w:sz w:val="24"/>
          <w:szCs w:val="24"/>
        </w:rPr>
      </w:pPr>
    </w:p>
    <w:p w14:paraId="2A60E203" w14:textId="77777777" w:rsidR="0021150A" w:rsidRPr="00B94FD8" w:rsidRDefault="0021150A" w:rsidP="0021150A">
      <w:pPr>
        <w:pStyle w:val="Header"/>
        <w:ind w:right="45"/>
        <w:jc w:val="center"/>
        <w:rPr>
          <w:rFonts w:asciiTheme="minorHAnsi" w:hAnsiTheme="minorHAnsi"/>
          <w:sz w:val="48"/>
          <w:szCs w:val="32"/>
        </w:rPr>
      </w:pPr>
    </w:p>
    <w:p w14:paraId="61CB4968" w14:textId="77777777" w:rsidR="0021150A" w:rsidRPr="00B94FD8" w:rsidRDefault="0021150A" w:rsidP="0021150A">
      <w:pPr>
        <w:pStyle w:val="Header"/>
        <w:ind w:right="45"/>
        <w:jc w:val="center"/>
        <w:rPr>
          <w:rFonts w:asciiTheme="minorHAnsi" w:hAnsiTheme="minorHAnsi"/>
          <w:sz w:val="48"/>
          <w:szCs w:val="32"/>
        </w:rPr>
      </w:pPr>
    </w:p>
    <w:p w14:paraId="4ECBFD16" w14:textId="77777777" w:rsidR="0021150A" w:rsidRPr="00B94FD8" w:rsidRDefault="0021150A">
      <w:pPr>
        <w:rPr>
          <w:b/>
          <w:sz w:val="28"/>
          <w:szCs w:val="28"/>
        </w:rPr>
      </w:pPr>
    </w:p>
    <w:sectPr w:rsidR="0021150A" w:rsidRPr="00B94FD8" w:rsidSect="00B54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40AE8"/>
    <w:multiLevelType w:val="hybridMultilevel"/>
    <w:tmpl w:val="BEC0836E"/>
    <w:lvl w:ilvl="0" w:tplc="FF6C8954">
      <w:start w:val="1"/>
      <w:numFmt w:val="lowerRoman"/>
      <w:lvlText w:val="%1)"/>
      <w:lvlJc w:val="left"/>
      <w:pPr>
        <w:ind w:left="5130" w:hanging="72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 w15:restartNumberingAfterBreak="0">
    <w:nsid w:val="38263F0C"/>
    <w:multiLevelType w:val="hybridMultilevel"/>
    <w:tmpl w:val="CA9A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F2A31"/>
    <w:multiLevelType w:val="hybridMultilevel"/>
    <w:tmpl w:val="2B3CFD72"/>
    <w:lvl w:ilvl="0" w:tplc="6A7A62F8">
      <w:start w:val="3"/>
      <w:numFmt w:val="upperLetter"/>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3" w15:restartNumberingAfterBreak="0">
    <w:nsid w:val="4FA93E67"/>
    <w:multiLevelType w:val="hybridMultilevel"/>
    <w:tmpl w:val="D7A67CD4"/>
    <w:lvl w:ilvl="0" w:tplc="5EDC8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AF39DB"/>
    <w:multiLevelType w:val="hybridMultilevel"/>
    <w:tmpl w:val="563223FA"/>
    <w:lvl w:ilvl="0" w:tplc="0409000F">
      <w:start w:val="1"/>
      <w:numFmt w:val="bullet"/>
      <w:pStyle w:val="ListBullet2"/>
      <w:lvlText w:val=""/>
      <w:lvlJc w:val="left"/>
      <w:pPr>
        <w:tabs>
          <w:tab w:val="num" w:pos="643"/>
        </w:tabs>
        <w:ind w:left="643"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C63D09"/>
    <w:multiLevelType w:val="hybridMultilevel"/>
    <w:tmpl w:val="E9BA33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0A"/>
    <w:rsid w:val="001566DE"/>
    <w:rsid w:val="0016287E"/>
    <w:rsid w:val="001A531F"/>
    <w:rsid w:val="001E7BC6"/>
    <w:rsid w:val="0021150A"/>
    <w:rsid w:val="0021536C"/>
    <w:rsid w:val="002625EE"/>
    <w:rsid w:val="00334591"/>
    <w:rsid w:val="00336FD6"/>
    <w:rsid w:val="004A3BCA"/>
    <w:rsid w:val="0057708D"/>
    <w:rsid w:val="005836E9"/>
    <w:rsid w:val="005B41E9"/>
    <w:rsid w:val="005C46EE"/>
    <w:rsid w:val="006C25BA"/>
    <w:rsid w:val="006D5A67"/>
    <w:rsid w:val="00710776"/>
    <w:rsid w:val="007164C5"/>
    <w:rsid w:val="00770C73"/>
    <w:rsid w:val="007B4D9E"/>
    <w:rsid w:val="00825752"/>
    <w:rsid w:val="00834F56"/>
    <w:rsid w:val="00837D90"/>
    <w:rsid w:val="008D1938"/>
    <w:rsid w:val="009302AC"/>
    <w:rsid w:val="00952369"/>
    <w:rsid w:val="009C5E71"/>
    <w:rsid w:val="00A14A97"/>
    <w:rsid w:val="00AB6B64"/>
    <w:rsid w:val="00AE0038"/>
    <w:rsid w:val="00AF3267"/>
    <w:rsid w:val="00B04468"/>
    <w:rsid w:val="00B145AF"/>
    <w:rsid w:val="00B3090B"/>
    <w:rsid w:val="00B42A51"/>
    <w:rsid w:val="00B549E4"/>
    <w:rsid w:val="00B94FD8"/>
    <w:rsid w:val="00BA5A28"/>
    <w:rsid w:val="00BD4194"/>
    <w:rsid w:val="00C975E6"/>
    <w:rsid w:val="00D113D7"/>
    <w:rsid w:val="00D5465A"/>
    <w:rsid w:val="00D67DAC"/>
    <w:rsid w:val="00D70A57"/>
    <w:rsid w:val="00D9594C"/>
    <w:rsid w:val="00DD2AA3"/>
    <w:rsid w:val="00E014F4"/>
    <w:rsid w:val="00E5000B"/>
    <w:rsid w:val="00E80298"/>
    <w:rsid w:val="00E96428"/>
    <w:rsid w:val="00EE304F"/>
    <w:rsid w:val="00F1571C"/>
    <w:rsid w:val="00F52F0A"/>
    <w:rsid w:val="00F60287"/>
    <w:rsid w:val="00F70A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DC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150A"/>
    <w:pPr>
      <w:suppressAutoHyphens/>
      <w:spacing w:after="120" w:line="240" w:lineRule="auto"/>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1150A"/>
    <w:rPr>
      <w:rFonts w:ascii="Times New Roman" w:eastAsia="Times New Roman" w:hAnsi="Times New Roman" w:cs="Times New Roman"/>
      <w:sz w:val="20"/>
      <w:szCs w:val="20"/>
    </w:rPr>
  </w:style>
  <w:style w:type="character" w:customStyle="1" w:styleId="preparersnote">
    <w:name w:val="preparer's note"/>
    <w:rsid w:val="0021150A"/>
    <w:rPr>
      <w:b/>
      <w:i/>
    </w:rPr>
  </w:style>
  <w:style w:type="paragraph" w:styleId="ListBullet2">
    <w:name w:val="List Bullet 2"/>
    <w:basedOn w:val="Normal"/>
    <w:rsid w:val="009302AC"/>
    <w:pPr>
      <w:numPr>
        <w:numId w:val="1"/>
      </w:numPr>
      <w:suppressAutoHyphens/>
      <w:spacing w:after="120" w:line="240" w:lineRule="auto"/>
      <w:jc w:val="both"/>
    </w:pPr>
    <w:rPr>
      <w:rFonts w:ascii="Times New Roman" w:eastAsia="Times New Roman" w:hAnsi="Times New Roman" w:cs="Times New Roman"/>
      <w:sz w:val="24"/>
      <w:szCs w:val="20"/>
    </w:rPr>
  </w:style>
  <w:style w:type="character" w:styleId="BookTitle">
    <w:name w:val="Book Title"/>
    <w:uiPriority w:val="33"/>
    <w:qFormat/>
    <w:rsid w:val="009302AC"/>
    <w:rPr>
      <w:b/>
      <w:bCs/>
      <w:smallCaps/>
      <w:spacing w:val="5"/>
    </w:rPr>
  </w:style>
  <w:style w:type="paragraph" w:styleId="ListParagraph">
    <w:name w:val="List Paragraph"/>
    <w:aliases w:val="Citation List,본문(내용),List Paragraph (numbered (a))"/>
    <w:basedOn w:val="Normal"/>
    <w:link w:val="ListParagraphChar"/>
    <w:uiPriority w:val="34"/>
    <w:qFormat/>
    <w:rsid w:val="00834F56"/>
    <w:pPr>
      <w:ind w:left="720"/>
      <w:contextualSpacing/>
    </w:pPr>
  </w:style>
  <w:style w:type="character" w:styleId="Hyperlink">
    <w:name w:val="Hyperlink"/>
    <w:uiPriority w:val="99"/>
    <w:rsid w:val="00834F56"/>
    <w:rPr>
      <w:color w:val="0000FF"/>
      <w:u w:val="single"/>
    </w:rPr>
  </w:style>
  <w:style w:type="character" w:styleId="CommentReference">
    <w:name w:val="annotation reference"/>
    <w:basedOn w:val="DefaultParagraphFont"/>
    <w:uiPriority w:val="99"/>
    <w:semiHidden/>
    <w:unhideWhenUsed/>
    <w:rsid w:val="00C975E6"/>
    <w:rPr>
      <w:sz w:val="16"/>
      <w:szCs w:val="16"/>
    </w:rPr>
  </w:style>
  <w:style w:type="paragraph" w:styleId="CommentText">
    <w:name w:val="annotation text"/>
    <w:basedOn w:val="Normal"/>
    <w:link w:val="CommentTextChar"/>
    <w:uiPriority w:val="99"/>
    <w:semiHidden/>
    <w:unhideWhenUsed/>
    <w:rsid w:val="00C975E6"/>
    <w:pPr>
      <w:spacing w:line="240" w:lineRule="auto"/>
    </w:pPr>
    <w:rPr>
      <w:sz w:val="20"/>
      <w:szCs w:val="20"/>
    </w:rPr>
  </w:style>
  <w:style w:type="character" w:customStyle="1" w:styleId="CommentTextChar">
    <w:name w:val="Comment Text Char"/>
    <w:basedOn w:val="DefaultParagraphFont"/>
    <w:link w:val="CommentText"/>
    <w:uiPriority w:val="99"/>
    <w:semiHidden/>
    <w:rsid w:val="00C975E6"/>
    <w:rPr>
      <w:sz w:val="20"/>
      <w:szCs w:val="20"/>
    </w:rPr>
  </w:style>
  <w:style w:type="paragraph" w:styleId="CommentSubject">
    <w:name w:val="annotation subject"/>
    <w:basedOn w:val="CommentText"/>
    <w:next w:val="CommentText"/>
    <w:link w:val="CommentSubjectChar"/>
    <w:uiPriority w:val="99"/>
    <w:semiHidden/>
    <w:unhideWhenUsed/>
    <w:rsid w:val="00C975E6"/>
    <w:rPr>
      <w:b/>
      <w:bCs/>
    </w:rPr>
  </w:style>
  <w:style w:type="character" w:customStyle="1" w:styleId="CommentSubjectChar">
    <w:name w:val="Comment Subject Char"/>
    <w:basedOn w:val="CommentTextChar"/>
    <w:link w:val="CommentSubject"/>
    <w:uiPriority w:val="99"/>
    <w:semiHidden/>
    <w:rsid w:val="00C975E6"/>
    <w:rPr>
      <w:b/>
      <w:bCs/>
      <w:sz w:val="20"/>
      <w:szCs w:val="20"/>
    </w:rPr>
  </w:style>
  <w:style w:type="paragraph" w:styleId="BalloonText">
    <w:name w:val="Balloon Text"/>
    <w:basedOn w:val="Normal"/>
    <w:link w:val="BalloonTextChar"/>
    <w:uiPriority w:val="99"/>
    <w:semiHidden/>
    <w:unhideWhenUsed/>
    <w:rsid w:val="00C9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E6"/>
    <w:rPr>
      <w:rFonts w:ascii="Tahoma" w:hAnsi="Tahoma" w:cs="Tahoma"/>
      <w:sz w:val="16"/>
      <w:szCs w:val="16"/>
    </w:rPr>
  </w:style>
  <w:style w:type="character" w:customStyle="1" w:styleId="ListParagraphChar">
    <w:name w:val="List Paragraph Char"/>
    <w:aliases w:val="Citation List Char,본문(내용) Char,List Paragraph (numbered (a)) Char"/>
    <w:link w:val="ListParagraph"/>
    <w:uiPriority w:val="34"/>
    <w:locked/>
    <w:rsid w:val="007B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dsmof@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BF13-2891-42D1-B706-414B5B88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iiraan</cp:lastModifiedBy>
  <cp:revision>2</cp:revision>
  <dcterms:created xsi:type="dcterms:W3CDTF">2019-02-28T16:14:00Z</dcterms:created>
  <dcterms:modified xsi:type="dcterms:W3CDTF">2019-02-28T16:14:00Z</dcterms:modified>
</cp:coreProperties>
</file>